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B11AD" w:rsidRPr="006B11AD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F8726D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CB40BD">
              <w:rPr>
                <w:rFonts w:ascii="Verdana" w:hAnsi="Verdana"/>
                <w:b/>
                <w:sz w:val="20"/>
                <w:szCs w:val="20"/>
              </w:rPr>
              <w:t>09</w:t>
            </w:r>
            <w:r w:rsidR="00F8726D">
              <w:rPr>
                <w:rFonts w:ascii="Verdana" w:hAnsi="Verdana"/>
                <w:b/>
                <w:sz w:val="20"/>
                <w:szCs w:val="20"/>
              </w:rPr>
              <w:t>28</w:t>
            </w:r>
            <w:r w:rsidR="00E93C3B">
              <w:rPr>
                <w:rFonts w:ascii="Verdana" w:hAnsi="Verdana"/>
                <w:b/>
                <w:sz w:val="20"/>
                <w:szCs w:val="20"/>
              </w:rPr>
              <w:t>/0</w:t>
            </w:r>
            <w:r w:rsidR="003C788D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8726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F8726D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CB40BD">
              <w:rPr>
                <w:rFonts w:ascii="Verdana" w:hAnsi="Verdana"/>
                <w:b/>
                <w:sz w:val="18"/>
                <w:szCs w:val="20"/>
              </w:rPr>
              <w:t xml:space="preserve"> Sep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31D7C" w:rsidRPr="00A31D7C" w:rsidRDefault="00CF33C0" w:rsidP="00A31D7C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A31D7C" w:rsidRPr="00A31D7C">
              <w:rPr>
                <w:rFonts w:ascii="Verdana" w:hAnsi="Verdana"/>
                <w:sz w:val="20"/>
                <w:szCs w:val="20"/>
              </w:rPr>
              <w:t>CALLIGARIS SPA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Via Trieste 12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33044 MANZANO</w:t>
            </w:r>
          </w:p>
          <w:p w:rsidR="00B777C1" w:rsidRPr="00931043" w:rsidRDefault="00A31D7C" w:rsidP="00A31D7C">
            <w:pPr>
              <w:rPr>
                <w:rFonts w:ascii="Verdana" w:hAnsi="Verdana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EB145D" w:rsidRPr="00931043" w:rsidRDefault="003C788D" w:rsidP="00E66526">
            <w:pPr>
              <w:rPr>
                <w:rFonts w:ascii="Verdana" w:hAnsi="Verdana"/>
                <w:sz w:val="20"/>
                <w:szCs w:val="20"/>
              </w:rPr>
            </w:pPr>
            <w:r w:rsidRPr="003C78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ews_Contract_Clipping_27-09-2016_02 </w:t>
            </w:r>
          </w:p>
          <w:p w:rsidR="003C788D" w:rsidRDefault="003C788D" w:rsidP="00F8726D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8726D" w:rsidRDefault="00F8726D" w:rsidP="00F8726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F8726D" w:rsidRDefault="00F8726D" w:rsidP="00F8726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F8726D" w:rsidRDefault="00F8726D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8726D" w:rsidRDefault="00F8726D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066602" w:rsidRPr="00EB145D" w:rsidRDefault="00066602" w:rsidP="00F8726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B65B3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CB40BD">
              <w:rPr>
                <w:rFonts w:ascii="Verdana" w:hAnsi="Verdana"/>
                <w:sz w:val="20"/>
                <w:szCs w:val="20"/>
              </w:rPr>
              <w:t xml:space="preserve"> 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3C788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40BD" w:rsidP="003C788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3C788D">
              <w:rPr>
                <w:rFonts w:ascii="Verdana" w:hAnsi="Verdana"/>
                <w:sz w:val="20"/>
                <w:szCs w:val="20"/>
              </w:rPr>
              <w:t>43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3C788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3C788D">
              <w:rPr>
                <w:rFonts w:ascii="Verdana" w:hAnsi="Verdana"/>
                <w:b/>
                <w:sz w:val="20"/>
                <w:szCs w:val="20"/>
              </w:rPr>
              <w:t>43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3C788D" w:rsidRPr="003C788D">
        <w:rPr>
          <w:rFonts w:ascii="Verdana" w:hAnsi="Verdana"/>
          <w:b/>
          <w:sz w:val="20"/>
          <w:szCs w:val="20"/>
        </w:rPr>
        <w:t>Fortythree</w:t>
      </w:r>
      <w:r w:rsidR="00CB40BD">
        <w:rPr>
          <w:rFonts w:ascii="Verdana" w:hAnsi="Verdana"/>
          <w:b/>
          <w:sz w:val="20"/>
          <w:szCs w:val="20"/>
        </w:rPr>
        <w:t xml:space="preserve"> US Dollar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03B" w:rsidRDefault="0041503B">
      <w:r>
        <w:separator/>
      </w:r>
    </w:p>
  </w:endnote>
  <w:endnote w:type="continuationSeparator" w:id="1">
    <w:p w:rsidR="0041503B" w:rsidRDefault="00415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03B" w:rsidRDefault="0041503B">
      <w:r>
        <w:separator/>
      </w:r>
    </w:p>
  </w:footnote>
  <w:footnote w:type="continuationSeparator" w:id="1">
    <w:p w:rsidR="0041503B" w:rsidRDefault="004150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88D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03B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956ED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0E81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1AD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2DBE"/>
    <w:rsid w:val="00723D18"/>
    <w:rsid w:val="00726626"/>
    <w:rsid w:val="0073151B"/>
    <w:rsid w:val="00735FED"/>
    <w:rsid w:val="00736C3A"/>
    <w:rsid w:val="0073772D"/>
    <w:rsid w:val="00737B0B"/>
    <w:rsid w:val="007401A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34D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1D7C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6D8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2502"/>
    <w:rsid w:val="00C03F4C"/>
    <w:rsid w:val="00C045E4"/>
    <w:rsid w:val="00C0471E"/>
    <w:rsid w:val="00C04F63"/>
    <w:rsid w:val="00C1016A"/>
    <w:rsid w:val="00C12BBE"/>
    <w:rsid w:val="00C13230"/>
    <w:rsid w:val="00C14027"/>
    <w:rsid w:val="00C147FD"/>
    <w:rsid w:val="00C21212"/>
    <w:rsid w:val="00C22030"/>
    <w:rsid w:val="00C26573"/>
    <w:rsid w:val="00C26727"/>
    <w:rsid w:val="00C31BBC"/>
    <w:rsid w:val="00C3745C"/>
    <w:rsid w:val="00C4154F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40BD"/>
    <w:rsid w:val="00CB4103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69DE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5B3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0C5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3C3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D52AF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26D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27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3</cp:revision>
  <cp:lastPrinted>2011-03-02T03:25:00Z</cp:lastPrinted>
  <dcterms:created xsi:type="dcterms:W3CDTF">2016-02-24T16:00:00Z</dcterms:created>
  <dcterms:modified xsi:type="dcterms:W3CDTF">2016-09-28T16:36:00Z</dcterms:modified>
</cp:coreProperties>
</file>